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59B" w14:textId="00A8E635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2E1E07">
        <w:rPr>
          <w:b/>
          <w:bCs/>
          <w:color w:val="000000"/>
          <w:sz w:val="32"/>
          <w:szCs w:val="32"/>
          <w:shd w:val="clear" w:color="auto" w:fill="FFFFFF"/>
        </w:rPr>
        <w:t>Mania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12B6E2AB" w:rsidR="002041E1" w:rsidRPr="004C222E" w:rsidRDefault="002041E1" w:rsidP="004C222E">
      <w:r w:rsidRPr="004C222E">
        <w:t>Tento štatút súťaže „</w:t>
      </w:r>
      <w:r w:rsidR="002E1E07">
        <w:t>Mania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2E1E07">
        <w:t>Mania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4451FA69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2E1E07">
        <w:t>8</w:t>
      </w:r>
      <w:r w:rsidR="00AC0F80">
        <w:t>.</w:t>
      </w:r>
      <w:r w:rsidR="00BC2D2A">
        <w:t>1</w:t>
      </w:r>
      <w:r w:rsidR="00AC0F80">
        <w:t>2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2E1E07">
        <w:t>13</w:t>
      </w:r>
      <w:r w:rsidR="00C22956">
        <w:t>.</w:t>
      </w:r>
      <w:r w:rsidR="00207153">
        <w:t>1</w:t>
      </w:r>
      <w:r w:rsidR="00AC0F80">
        <w:t>2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096D7C1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2E1E07">
        <w:t>8</w:t>
      </w:r>
      <w:r w:rsidR="003A3716">
        <w:t>.</w:t>
      </w:r>
      <w:r w:rsidR="00BC2D2A">
        <w:t>1</w:t>
      </w:r>
      <w:r w:rsidR="00AC0F80">
        <w:t>2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5CFF520A" w14:textId="77777777" w:rsidR="002E1E07" w:rsidRPr="002E1E07" w:rsidRDefault="00574059" w:rsidP="002E1E07">
      <w:r w:rsidRPr="002E1E07">
        <w:lastRenderedPageBreak/>
        <w:t>„</w:t>
      </w:r>
      <w:r w:rsidR="002E1E07" w:rsidRPr="002E1E07">
        <w:rPr>
          <w:rFonts w:ascii="Segoe UI Emoji" w:hAnsi="Segoe UI Emoji" w:cs="Segoe UI Emoji"/>
        </w:rPr>
        <w:t>👓✨</w:t>
      </w:r>
      <w:r w:rsidR="002E1E07" w:rsidRPr="002E1E07">
        <w:t xml:space="preserve"> Vyhrajte 50 € poukážku do Optika Mania!</w:t>
      </w:r>
    </w:p>
    <w:p w14:paraId="49FB3514" w14:textId="77777777" w:rsidR="002E1E07" w:rsidRPr="002E1E07" w:rsidRDefault="002E1E07" w:rsidP="002E1E07"/>
    <w:p w14:paraId="45302C3D" w14:textId="77777777" w:rsidR="002E1E07" w:rsidRPr="002E1E07" w:rsidRDefault="002E1E07" w:rsidP="002E1E07">
      <w:r w:rsidRPr="002E1E07">
        <w:t xml:space="preserve">Potrebujete nové okuliare, štýlový rám, kvalitné sklá alebo len malé vylepšenie vašej súčasnej výbavy? S poukážkou od Optika Mania si môžete vybrať presne to, čo vám vyhovuje. </w:t>
      </w:r>
      <w:r w:rsidRPr="002E1E07">
        <w:rPr>
          <w:rFonts w:ascii="Segoe UI Emoji" w:hAnsi="Segoe UI Emoji" w:cs="Segoe UI Emoji"/>
        </w:rPr>
        <w:t>😊</w:t>
      </w:r>
    </w:p>
    <w:p w14:paraId="641DF02F" w14:textId="77777777" w:rsidR="002E1E07" w:rsidRPr="002E1E07" w:rsidRDefault="002E1E07" w:rsidP="002E1E07"/>
    <w:p w14:paraId="6B94149C" w14:textId="77777777" w:rsidR="002E1E07" w:rsidRPr="002E1E07" w:rsidRDefault="002E1E07" w:rsidP="002E1E07">
      <w:r w:rsidRPr="002E1E07">
        <w:rPr>
          <w:rFonts w:ascii="Segoe UI Emoji" w:hAnsi="Segoe UI Emoji" w:cs="Segoe UI Emoji"/>
        </w:rPr>
        <w:t>💬</w:t>
      </w:r>
      <w:r w:rsidRPr="002E1E07">
        <w:t xml:space="preserve"> Napíšte nám do komentára, či nosíte okuliare denne alebo len príležitostne?</w:t>
      </w:r>
    </w:p>
    <w:p w14:paraId="2AE7A733" w14:textId="77777777" w:rsidR="002E1E07" w:rsidRPr="002E1E07" w:rsidRDefault="002E1E07" w:rsidP="002E1E07"/>
    <w:p w14:paraId="14061331" w14:textId="77777777" w:rsidR="002E1E07" w:rsidRPr="002E1E07" w:rsidRDefault="002E1E07" w:rsidP="002E1E07">
      <w:r w:rsidRPr="002E1E07">
        <w:t>Podmienky:</w:t>
      </w:r>
    </w:p>
    <w:p w14:paraId="481AF31A" w14:textId="77777777" w:rsidR="002E1E07" w:rsidRPr="002E1E07" w:rsidRDefault="002E1E07" w:rsidP="002E1E07">
      <w:r w:rsidRPr="002E1E07">
        <w:rPr>
          <w:rFonts w:ascii="Segoe UI Emoji" w:hAnsi="Segoe UI Emoji" w:cs="Segoe UI Emoji"/>
        </w:rPr>
        <w:t>👉</w:t>
      </w:r>
      <w:r w:rsidRPr="002E1E07">
        <w:t xml:space="preserve"> Sledujte @bory.mall</w:t>
      </w:r>
    </w:p>
    <w:p w14:paraId="4CECFE0B" w14:textId="77777777" w:rsidR="002E1E07" w:rsidRPr="002E1E07" w:rsidRDefault="002E1E07" w:rsidP="002E1E07">
      <w:r w:rsidRPr="002E1E07">
        <w:rPr>
          <w:rFonts w:ascii="Segoe UI Emoji" w:hAnsi="Segoe UI Emoji" w:cs="Segoe UI Emoji"/>
        </w:rPr>
        <w:t>👉</w:t>
      </w:r>
      <w:r w:rsidRPr="002E1E07">
        <w:t xml:space="preserve"> Sledujte @optikamania </w:t>
      </w:r>
    </w:p>
    <w:p w14:paraId="3ADABE6B" w14:textId="77777777" w:rsidR="002E1E07" w:rsidRPr="002E1E07" w:rsidRDefault="002E1E07" w:rsidP="002E1E07">
      <w:r w:rsidRPr="002E1E07">
        <w:rPr>
          <w:rFonts w:ascii="Segoe UI Emoji" w:hAnsi="Segoe UI Emoji" w:cs="Segoe UI Emoji"/>
        </w:rPr>
        <w:t>👉</w:t>
      </w:r>
      <w:r w:rsidRPr="002E1E07">
        <w:t xml:space="preserve"> Odpovedzte v komentári</w:t>
      </w:r>
    </w:p>
    <w:p w14:paraId="74C7E137" w14:textId="77777777" w:rsidR="002E1E07" w:rsidRPr="002E1E07" w:rsidRDefault="002E1E07" w:rsidP="002E1E07"/>
    <w:p w14:paraId="3317ECB9" w14:textId="77777777" w:rsidR="002E1E07" w:rsidRPr="002E1E07" w:rsidRDefault="002E1E07" w:rsidP="002E1E07">
      <w:r w:rsidRPr="002E1E07">
        <w:rPr>
          <w:rFonts w:ascii="Segoe UI Emoji" w:hAnsi="Segoe UI Emoji" w:cs="Segoe UI Emoji"/>
        </w:rPr>
        <w:t>⏰</w:t>
      </w:r>
      <w:r w:rsidRPr="002E1E07">
        <w:t xml:space="preserve"> Súťaž prebieha od 8. 12. do 13. 12. 2025</w:t>
      </w:r>
    </w:p>
    <w:p w14:paraId="37E144DB" w14:textId="77777777" w:rsidR="002E1E07" w:rsidRPr="002E1E07" w:rsidRDefault="002E1E07" w:rsidP="002E1E07"/>
    <w:p w14:paraId="581B629E" w14:textId="77777777" w:rsidR="002E1E07" w:rsidRPr="002E1E07" w:rsidRDefault="002E1E07" w:rsidP="002E1E07">
      <w:r w:rsidRPr="002E1E07">
        <w:rPr>
          <w:rFonts w:ascii="Segoe UI Emoji" w:hAnsi="Segoe UI Emoji" w:cs="Segoe UI Emoji"/>
        </w:rPr>
        <w:t>🎉</w:t>
      </w:r>
      <w:r w:rsidRPr="002E1E07">
        <w:t xml:space="preserve"> Výhercu označíme v komentári. Výhra je na osobné vyzdvihnutie.</w:t>
      </w:r>
    </w:p>
    <w:p w14:paraId="6F8A3FF3" w14:textId="2DA3382B" w:rsidR="00574059" w:rsidRPr="002E1E07" w:rsidRDefault="002E1E07" w:rsidP="002E1E07">
      <w:r w:rsidRPr="002E1E07">
        <w:rPr>
          <w:rFonts w:ascii="Segoe UI Emoji" w:hAnsi="Segoe UI Emoji" w:cs="Segoe UI Emoji"/>
        </w:rPr>
        <w:t>📄</w:t>
      </w:r>
      <w:r w:rsidRPr="002E1E07">
        <w:t xml:space="preserve"> Štatút: https://www.borymall.sk/sk/gdpr</w:t>
      </w:r>
      <w:r w:rsidR="00574059" w:rsidRPr="002E1E07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6ED9C14D" w:rsidR="00901E22" w:rsidRDefault="002E1E07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>1x 50 eur poukážka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389D6F21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2E1E07">
        <w:t>13</w:t>
      </w:r>
      <w:r w:rsidR="00973797">
        <w:t>.</w:t>
      </w:r>
      <w:r w:rsidR="00207153">
        <w:t>1</w:t>
      </w:r>
      <w:r w:rsidR="00AC0F80">
        <w:t>2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0A65639C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2E1E07">
        <w:t>13</w:t>
      </w:r>
      <w:r w:rsidR="00973797">
        <w:t>.</w:t>
      </w:r>
      <w:r w:rsidR="00207153">
        <w:t>1</w:t>
      </w:r>
      <w:r w:rsidR="00AC0F80">
        <w:t>2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3192B117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2E1E07">
        <w:t>8</w:t>
      </w:r>
      <w:r w:rsidR="004903AF">
        <w:t>.</w:t>
      </w:r>
      <w:r w:rsidR="00BC2D2A">
        <w:t>1</w:t>
      </w:r>
      <w:r w:rsidR="00AC0F80">
        <w:t>2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1B4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375B4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1E07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60A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18F5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E1A88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0F80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1C47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18</cp:revision>
  <dcterms:created xsi:type="dcterms:W3CDTF">2023-02-22T11:41:00Z</dcterms:created>
  <dcterms:modified xsi:type="dcterms:W3CDTF">2025-12-08T10:49:00Z</dcterms:modified>
</cp:coreProperties>
</file>